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1E1" w:rsidRDefault="002C01E1" w:rsidP="008D69C1">
      <w:pPr>
        <w:rPr>
          <w:b/>
          <w:sz w:val="44"/>
          <w:szCs w:val="44"/>
        </w:rPr>
      </w:pPr>
    </w:p>
    <w:p w:rsidR="002C01E1" w:rsidRDefault="002C01E1" w:rsidP="008D69C1">
      <w:pPr>
        <w:rPr>
          <w:b/>
          <w:sz w:val="44"/>
          <w:szCs w:val="44"/>
        </w:rPr>
      </w:pPr>
    </w:p>
    <w:p w:rsidR="002C01E1" w:rsidRDefault="002C01E1" w:rsidP="008D69C1">
      <w:pPr>
        <w:rPr>
          <w:b/>
          <w:sz w:val="44"/>
          <w:szCs w:val="44"/>
        </w:rPr>
      </w:pPr>
    </w:p>
    <w:p w:rsidR="002C01E1" w:rsidRDefault="002C01E1" w:rsidP="002C01E1">
      <w:pPr>
        <w:jc w:val="center"/>
        <w:rPr>
          <w:b/>
          <w:sz w:val="44"/>
          <w:szCs w:val="44"/>
        </w:rPr>
      </w:pPr>
    </w:p>
    <w:p w:rsidR="002C01E1" w:rsidRDefault="002C01E1" w:rsidP="002C01E1">
      <w:pPr>
        <w:jc w:val="center"/>
        <w:rPr>
          <w:b/>
          <w:sz w:val="44"/>
          <w:szCs w:val="44"/>
        </w:rPr>
      </w:pPr>
    </w:p>
    <w:p w:rsidR="002C01E1" w:rsidRDefault="002C01E1" w:rsidP="002C01E1">
      <w:pPr>
        <w:jc w:val="center"/>
        <w:rPr>
          <w:b/>
          <w:sz w:val="44"/>
          <w:szCs w:val="44"/>
        </w:rPr>
      </w:pPr>
    </w:p>
    <w:p w:rsidR="00031BA6" w:rsidRPr="003614A3" w:rsidRDefault="003614A3" w:rsidP="002C01E1">
      <w:pPr>
        <w:jc w:val="center"/>
        <w:rPr>
          <w:b/>
          <w:sz w:val="44"/>
          <w:szCs w:val="44"/>
        </w:rPr>
      </w:pPr>
      <w:r w:rsidRPr="003614A3">
        <w:rPr>
          <w:b/>
          <w:sz w:val="44"/>
          <w:szCs w:val="44"/>
        </w:rPr>
        <w:t>Melody Webpage Administrator Document</w:t>
      </w:r>
    </w:p>
    <w:p w:rsidR="003614A3" w:rsidRDefault="003614A3">
      <w:r>
        <w:br w:type="page"/>
      </w:r>
    </w:p>
    <w:p w:rsidR="003614A3" w:rsidRDefault="003614A3" w:rsidP="008D69C1"/>
    <w:sdt>
      <w:sdtPr>
        <w:id w:val="-13037674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031BA6" w:rsidRDefault="00031BA6">
          <w:pPr>
            <w:pStyle w:val="TOCHeading"/>
          </w:pPr>
          <w:r>
            <w:t>Contents</w:t>
          </w:r>
        </w:p>
        <w:p w:rsidR="002A2CC3" w:rsidRDefault="002A2CC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06137736" w:history="1">
            <w:r w:rsidRPr="005847CD">
              <w:rPr>
                <w:rStyle w:val="Hyperlink"/>
                <w:noProof/>
              </w:rPr>
              <w:t xml:space="preserve">1. </w:t>
            </w:r>
            <w:r w:rsidR="002C01E1">
              <w:rPr>
                <w:rStyle w:val="Hyperlink"/>
                <w:noProof/>
              </w:rPr>
              <w:t>D</w:t>
            </w:r>
            <w:r w:rsidRPr="005847CD">
              <w:rPr>
                <w:rStyle w:val="Hyperlink"/>
                <w:noProof/>
              </w:rPr>
              <w:t>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3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CC3" w:rsidRDefault="002A2C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137737" w:history="1">
            <w:r w:rsidRPr="005847CD">
              <w:rPr>
                <w:rStyle w:val="Hyperlink"/>
                <w:noProof/>
              </w:rPr>
              <w:t xml:space="preserve">2. </w:t>
            </w:r>
            <w:r w:rsidR="0032647A">
              <w:rPr>
                <w:rStyle w:val="Hyperlink"/>
                <w:noProof/>
              </w:rPr>
              <w:t>Sales</w:t>
            </w:r>
            <w:bookmarkStart w:id="0" w:name="_GoBack"/>
            <w:bookmarkEnd w:id="0"/>
            <w:r w:rsidRPr="005847CD">
              <w:rPr>
                <w:rStyle w:val="Hyperlink"/>
                <w:noProof/>
              </w:rPr>
              <w:t xml:space="preserve">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3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CC3" w:rsidRDefault="002A2C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137738" w:history="1">
            <w:r w:rsidRPr="005847CD">
              <w:rPr>
                <w:rStyle w:val="Hyperlink"/>
                <w:noProof/>
              </w:rPr>
              <w:t>3.</w:t>
            </w:r>
            <w:r>
              <w:rPr>
                <w:rStyle w:val="Hyperlink"/>
                <w:noProof/>
              </w:rPr>
              <w:t xml:space="preserve"> </w:t>
            </w:r>
            <w:r w:rsidRPr="005847CD">
              <w:rPr>
                <w:rStyle w:val="Hyperlink"/>
                <w:noProof/>
              </w:rPr>
              <w:t>Adding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3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CC3" w:rsidRDefault="002A2C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137739" w:history="1">
            <w:r w:rsidRPr="005847CD">
              <w:rPr>
                <w:rStyle w:val="Hyperlink"/>
                <w:noProof/>
              </w:rPr>
              <w:t xml:space="preserve">4. Adding </w:t>
            </w:r>
            <w:r>
              <w:rPr>
                <w:rStyle w:val="Hyperlink"/>
                <w:noProof/>
              </w:rPr>
              <w:t>S</w:t>
            </w:r>
            <w:r w:rsidRPr="005847CD">
              <w:rPr>
                <w:rStyle w:val="Hyperlink"/>
                <w:noProof/>
              </w:rPr>
              <w:t xml:space="preserve">ales </w:t>
            </w:r>
            <w:r>
              <w:rPr>
                <w:rStyle w:val="Hyperlink"/>
                <w:noProof/>
              </w:rPr>
              <w:t>R</w:t>
            </w:r>
            <w:r w:rsidRPr="005847CD">
              <w:rPr>
                <w:rStyle w:val="Hyperlink"/>
                <w:noProof/>
              </w:rPr>
              <w:t>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3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BA6" w:rsidRDefault="002A2CC3">
          <w:r>
            <w:fldChar w:fldCharType="end"/>
          </w:r>
        </w:p>
      </w:sdtContent>
    </w:sdt>
    <w:p w:rsidR="00031BA6" w:rsidRDefault="00031BA6" w:rsidP="00031BA6">
      <w:pPr>
        <w:pStyle w:val="Heading1"/>
      </w:pPr>
    </w:p>
    <w:p w:rsidR="00031BA6" w:rsidRDefault="00031BA6" w:rsidP="00031BA6"/>
    <w:p w:rsidR="00031BA6" w:rsidRDefault="00031BA6" w:rsidP="00031BA6"/>
    <w:p w:rsidR="00031BA6" w:rsidRDefault="00031BA6" w:rsidP="00031BA6"/>
    <w:p w:rsidR="00031BA6" w:rsidRDefault="00031BA6" w:rsidP="00031BA6"/>
    <w:p w:rsidR="002A2CC3" w:rsidRDefault="002A2CC3" w:rsidP="00031BA6"/>
    <w:p w:rsidR="002A2CC3" w:rsidRDefault="002A2CC3" w:rsidP="00031BA6"/>
    <w:p w:rsidR="002A2CC3" w:rsidRDefault="002A2CC3" w:rsidP="00031BA6"/>
    <w:p w:rsidR="002A2CC3" w:rsidRDefault="002A2CC3" w:rsidP="00031BA6"/>
    <w:p w:rsidR="002A2CC3" w:rsidRDefault="002A2CC3" w:rsidP="00031BA6"/>
    <w:p w:rsidR="002A2CC3" w:rsidRDefault="002A2CC3" w:rsidP="00031BA6"/>
    <w:p w:rsidR="002A2CC3" w:rsidRDefault="002A2CC3" w:rsidP="00031BA6"/>
    <w:p w:rsidR="002A2CC3" w:rsidRDefault="002A2CC3" w:rsidP="00031BA6"/>
    <w:p w:rsidR="002A2CC3" w:rsidRDefault="002A2CC3" w:rsidP="00031BA6"/>
    <w:p w:rsidR="002A2CC3" w:rsidRDefault="002A2CC3" w:rsidP="00031BA6"/>
    <w:p w:rsidR="002A2CC3" w:rsidRDefault="002A2CC3" w:rsidP="00031BA6"/>
    <w:p w:rsidR="002A2CC3" w:rsidRDefault="002A2CC3" w:rsidP="00031BA6"/>
    <w:p w:rsidR="002A2CC3" w:rsidRDefault="002A2CC3" w:rsidP="00031BA6"/>
    <w:p w:rsidR="00031BA6" w:rsidRDefault="00031BA6" w:rsidP="00031BA6"/>
    <w:p w:rsidR="00031BA6" w:rsidRDefault="00031BA6" w:rsidP="00031BA6"/>
    <w:p w:rsidR="00031BA6" w:rsidRPr="00031BA6" w:rsidRDefault="00031BA6" w:rsidP="00031BA6"/>
    <w:p w:rsidR="002C01E1" w:rsidRDefault="002C01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506137736"/>
      <w:r>
        <w:br w:type="page"/>
      </w:r>
    </w:p>
    <w:p w:rsidR="008D69C1" w:rsidRPr="00FE6236" w:rsidRDefault="00FE6236" w:rsidP="00FE6236">
      <w:pPr>
        <w:pStyle w:val="Heading1"/>
      </w:pPr>
      <w:r w:rsidRPr="00FE6236">
        <w:lastRenderedPageBreak/>
        <w:t xml:space="preserve">1. </w:t>
      </w:r>
      <w:r w:rsidR="00531ED2">
        <w:t>Access to</w:t>
      </w:r>
      <w:r w:rsidR="008D69C1" w:rsidRPr="00FE6236">
        <w:t xml:space="preserve"> the database</w:t>
      </w:r>
      <w:bookmarkEnd w:id="1"/>
    </w:p>
    <w:p w:rsidR="00031BA6" w:rsidRPr="00031BA6" w:rsidRDefault="00031BA6" w:rsidP="00031BA6"/>
    <w:p w:rsidR="008D69C1" w:rsidRPr="00FE6236" w:rsidRDefault="008D69C1" w:rsidP="00FE6236">
      <w:pPr>
        <w:pStyle w:val="Heading2"/>
      </w:pPr>
      <w:r w:rsidRPr="00FE6236">
        <w:t xml:space="preserve">1.1 </w:t>
      </w:r>
      <w:r w:rsidR="00D84EAD">
        <w:t>L</w:t>
      </w:r>
      <w:r w:rsidRPr="00FE6236">
        <w:t xml:space="preserve">ogin and find the </w:t>
      </w:r>
      <w:r w:rsidR="00031BA6" w:rsidRPr="00FE6236">
        <w:t>“</w:t>
      </w:r>
      <w:r w:rsidRPr="00FE6236">
        <w:t>ARI Adminer</w:t>
      </w:r>
      <w:r w:rsidR="00031BA6" w:rsidRPr="00FE6236">
        <w:t>”</w:t>
      </w:r>
    </w:p>
    <w:p w:rsidR="008D69C1" w:rsidRDefault="008D69C1" w:rsidP="00FE6236">
      <w:r>
        <w:rPr>
          <w:noProof/>
        </w:rPr>
        <w:drawing>
          <wp:inline distT="0" distB="0" distL="0" distR="0" wp14:anchorId="5289F5F5" wp14:editId="39CCFE2A">
            <wp:extent cx="5943600" cy="4562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4E5" w:rsidRPr="00FE6236" w:rsidRDefault="00031BA6" w:rsidP="00FE6236">
      <w:pPr>
        <w:pStyle w:val="Heading2"/>
      </w:pPr>
      <w:r w:rsidRPr="00FE6236">
        <w:lastRenderedPageBreak/>
        <w:t xml:space="preserve">1.2 </w:t>
      </w:r>
      <w:r w:rsidR="003F04E5" w:rsidRPr="00FE6236">
        <w:t>Click “Run Adminor in modal Window”</w:t>
      </w:r>
    </w:p>
    <w:p w:rsidR="003F04E5" w:rsidRDefault="003F04E5" w:rsidP="00FE6236">
      <w:r>
        <w:rPr>
          <w:noProof/>
        </w:rPr>
        <w:drawing>
          <wp:inline distT="0" distB="0" distL="0" distR="0" wp14:anchorId="1F11A293" wp14:editId="185FECC7">
            <wp:extent cx="5943600" cy="4180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4E5" w:rsidRPr="00FE6236" w:rsidRDefault="00031BA6" w:rsidP="00FE6236">
      <w:pPr>
        <w:pStyle w:val="Heading2"/>
      </w:pPr>
      <w:r w:rsidRPr="00FE6236">
        <w:t xml:space="preserve">1.3 </w:t>
      </w:r>
      <w:r w:rsidR="003F04E5" w:rsidRPr="00FE6236">
        <w:t>Three related tables inside the database</w:t>
      </w:r>
    </w:p>
    <w:p w:rsidR="003F04E5" w:rsidRDefault="003F04E5" w:rsidP="00FE6236">
      <w:r>
        <w:t>There are 3 related tables inside this database, and you can find it at the last of the table list.</w:t>
      </w:r>
    </w:p>
    <w:p w:rsidR="003F04E5" w:rsidRDefault="003F04E5" w:rsidP="00FE6236">
      <w:r>
        <w:t>The first one is “Melody_items”, which contains the item’s price, number(unique) and the percentage for each member level.</w:t>
      </w:r>
      <w:r w:rsidR="0004462B">
        <w:t xml:space="preserve"> You need to modify it at the first time to add all the items and the classes price. </w:t>
      </w:r>
    </w:p>
    <w:p w:rsidR="003F04E5" w:rsidRDefault="003F04E5" w:rsidP="00FE6236">
      <w:r>
        <w:t>The second one is “Melody_perf</w:t>
      </w:r>
      <w:r w:rsidR="0004462B">
        <w:t>ormance”, which contains the detail of the sales record. You need to add item if there’s a member has some new sales records.</w:t>
      </w:r>
    </w:p>
    <w:p w:rsidR="0004462B" w:rsidRDefault="0004462B" w:rsidP="00FE6236">
      <w:r>
        <w:t xml:space="preserve">The third one is “Teacher_infor”, which contains the details of members like name, contact number, email, member number, join date and password. You need to add item if there’s new member join. </w:t>
      </w:r>
    </w:p>
    <w:p w:rsidR="003F04E5" w:rsidRDefault="003F04E5" w:rsidP="003F04E5"/>
    <w:p w:rsidR="003F04E5" w:rsidRDefault="003F04E5" w:rsidP="00FE6236">
      <w:r>
        <w:lastRenderedPageBreak/>
        <w:tab/>
      </w:r>
      <w:r>
        <w:rPr>
          <w:noProof/>
        </w:rPr>
        <w:drawing>
          <wp:inline distT="0" distB="0" distL="0" distR="0" wp14:anchorId="01A8DB70" wp14:editId="7B943910">
            <wp:extent cx="5943600" cy="3948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2B" w:rsidRDefault="0004462B" w:rsidP="003F04E5">
      <w:pPr>
        <w:tabs>
          <w:tab w:val="left" w:pos="1164"/>
        </w:tabs>
      </w:pPr>
    </w:p>
    <w:p w:rsidR="00031BA6" w:rsidRDefault="00031BA6" w:rsidP="003F04E5">
      <w:pPr>
        <w:tabs>
          <w:tab w:val="left" w:pos="1164"/>
        </w:tabs>
      </w:pPr>
    </w:p>
    <w:p w:rsidR="00031BA6" w:rsidRDefault="00031BA6" w:rsidP="003F04E5">
      <w:pPr>
        <w:tabs>
          <w:tab w:val="left" w:pos="1164"/>
        </w:tabs>
      </w:pPr>
    </w:p>
    <w:p w:rsidR="00031BA6" w:rsidRDefault="00031BA6" w:rsidP="003F04E5">
      <w:pPr>
        <w:tabs>
          <w:tab w:val="left" w:pos="1164"/>
        </w:tabs>
      </w:pPr>
    </w:p>
    <w:p w:rsidR="00031BA6" w:rsidRDefault="00031BA6" w:rsidP="003F04E5">
      <w:pPr>
        <w:tabs>
          <w:tab w:val="left" w:pos="1164"/>
        </w:tabs>
      </w:pPr>
    </w:p>
    <w:p w:rsidR="00031BA6" w:rsidRDefault="00031BA6" w:rsidP="003F04E5">
      <w:pPr>
        <w:tabs>
          <w:tab w:val="left" w:pos="1164"/>
        </w:tabs>
      </w:pPr>
    </w:p>
    <w:p w:rsidR="00031BA6" w:rsidRDefault="00031BA6" w:rsidP="003F04E5">
      <w:pPr>
        <w:tabs>
          <w:tab w:val="left" w:pos="1164"/>
        </w:tabs>
      </w:pPr>
    </w:p>
    <w:p w:rsidR="00031BA6" w:rsidRDefault="00031BA6" w:rsidP="003F04E5">
      <w:pPr>
        <w:tabs>
          <w:tab w:val="left" w:pos="1164"/>
        </w:tabs>
      </w:pPr>
    </w:p>
    <w:p w:rsidR="00031BA6" w:rsidRDefault="00031BA6" w:rsidP="003F04E5">
      <w:pPr>
        <w:tabs>
          <w:tab w:val="left" w:pos="1164"/>
        </w:tabs>
      </w:pPr>
    </w:p>
    <w:p w:rsidR="00031BA6" w:rsidRDefault="00031BA6" w:rsidP="003F04E5">
      <w:pPr>
        <w:tabs>
          <w:tab w:val="left" w:pos="1164"/>
        </w:tabs>
      </w:pPr>
    </w:p>
    <w:p w:rsidR="00031BA6" w:rsidRDefault="00031BA6" w:rsidP="003F04E5">
      <w:pPr>
        <w:tabs>
          <w:tab w:val="left" w:pos="1164"/>
        </w:tabs>
      </w:pPr>
    </w:p>
    <w:p w:rsidR="00031BA6" w:rsidRDefault="00031BA6" w:rsidP="003F04E5">
      <w:pPr>
        <w:tabs>
          <w:tab w:val="left" w:pos="1164"/>
        </w:tabs>
      </w:pPr>
    </w:p>
    <w:p w:rsidR="00031BA6" w:rsidRDefault="00031BA6" w:rsidP="003F04E5">
      <w:pPr>
        <w:tabs>
          <w:tab w:val="left" w:pos="1164"/>
        </w:tabs>
      </w:pPr>
    </w:p>
    <w:p w:rsidR="0004462B" w:rsidRPr="00FE6236" w:rsidRDefault="0004462B" w:rsidP="00FE6236">
      <w:pPr>
        <w:pStyle w:val="Heading1"/>
      </w:pPr>
      <w:bookmarkStart w:id="2" w:name="_Toc506137737"/>
      <w:r w:rsidRPr="00FE6236">
        <w:lastRenderedPageBreak/>
        <w:t>2. Melody Items</w:t>
      </w:r>
      <w:bookmarkEnd w:id="2"/>
    </w:p>
    <w:p w:rsidR="0004462B" w:rsidRDefault="0004462B" w:rsidP="003F04E5">
      <w:pPr>
        <w:tabs>
          <w:tab w:val="left" w:pos="1164"/>
        </w:tabs>
      </w:pPr>
      <w:r>
        <w:t>Click the “select Melody_items”, the manage table will be shown.</w:t>
      </w:r>
    </w:p>
    <w:p w:rsidR="003F04E5" w:rsidRDefault="003F04E5">
      <w:r>
        <w:rPr>
          <w:noProof/>
        </w:rPr>
        <w:drawing>
          <wp:inline distT="0" distB="0" distL="0" distR="0" wp14:anchorId="7722767E" wp14:editId="6EE8ED98">
            <wp:extent cx="5943600" cy="34632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7B" w:rsidRDefault="00BE7B7B">
      <w:r>
        <w:t>Then click “Select data”, all the information inside the table will be shown as following.</w:t>
      </w:r>
    </w:p>
    <w:p w:rsidR="00BE7B7B" w:rsidRDefault="00BE7B7B">
      <w:r>
        <w:t>To modify the item, click “edit”.</w:t>
      </w:r>
    </w:p>
    <w:p w:rsidR="003F04E5" w:rsidRDefault="003F04E5">
      <w:r>
        <w:rPr>
          <w:noProof/>
        </w:rPr>
        <w:lastRenderedPageBreak/>
        <w:drawing>
          <wp:inline distT="0" distB="0" distL="0" distR="0" wp14:anchorId="68D0E32A" wp14:editId="1D95117A">
            <wp:extent cx="5943600" cy="499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7B" w:rsidRDefault="00BE7B7B">
      <w:r>
        <w:t>Then modify the details about this item.</w:t>
      </w:r>
    </w:p>
    <w:p w:rsidR="003F04E5" w:rsidRDefault="003F04E5">
      <w:r>
        <w:rPr>
          <w:noProof/>
        </w:rPr>
        <w:lastRenderedPageBreak/>
        <w:drawing>
          <wp:inline distT="0" distB="0" distL="0" distR="0" wp14:anchorId="02F0078D" wp14:editId="3C8A2F8D">
            <wp:extent cx="5943600" cy="45205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4E5" w:rsidRDefault="00FE6236">
      <w:r>
        <w:t>Click “Save” to save the modification.</w:t>
      </w:r>
    </w:p>
    <w:p w:rsidR="003F04E5" w:rsidRDefault="003F04E5"/>
    <w:p w:rsidR="00501041" w:rsidRPr="00FE6236" w:rsidRDefault="00FE6236" w:rsidP="00FE6236">
      <w:pPr>
        <w:pStyle w:val="Heading1"/>
      </w:pPr>
      <w:bookmarkStart w:id="3" w:name="_Toc506137738"/>
      <w:r w:rsidRPr="00FE6236">
        <w:t>3.</w:t>
      </w:r>
      <w:r w:rsidR="008D69C1" w:rsidRPr="00FE6236">
        <w:t xml:space="preserve">Adding </w:t>
      </w:r>
      <w:r w:rsidR="00C44853">
        <w:t>M</w:t>
      </w:r>
      <w:r w:rsidR="008D69C1" w:rsidRPr="00FE6236">
        <w:t>ember</w:t>
      </w:r>
      <w:bookmarkEnd w:id="3"/>
    </w:p>
    <w:p w:rsidR="00A86605" w:rsidRDefault="00A86605" w:rsidP="00A86605">
      <w:pPr>
        <w:ind w:left="360"/>
      </w:pPr>
    </w:p>
    <w:p w:rsidR="00A86605" w:rsidRDefault="00A86605" w:rsidP="00FE6236">
      <w:r>
        <w:t xml:space="preserve">To add a new member, there are three things you need to do. </w:t>
      </w:r>
    </w:p>
    <w:p w:rsidR="00A86605" w:rsidRDefault="00A86605" w:rsidP="00FE6236">
      <w:r>
        <w:t>One is update the database to add the new member’s profile, like name, contact number, member id and password.</w:t>
      </w:r>
    </w:p>
    <w:p w:rsidR="00A86605" w:rsidRDefault="00A86605" w:rsidP="00FE6236">
      <w:r>
        <w:t>Then you need to upload the member’s contract which is in pdf format.</w:t>
      </w:r>
    </w:p>
    <w:p w:rsidR="00A86605" w:rsidRPr="00A86605" w:rsidRDefault="00A86605" w:rsidP="00FE6236">
      <w:r>
        <w:t>The last thing is upload the member’s profile image if it is available.</w:t>
      </w:r>
    </w:p>
    <w:p w:rsidR="008D69C1" w:rsidRDefault="00031BA6" w:rsidP="00031BA6">
      <w:pPr>
        <w:pStyle w:val="Heading2"/>
      </w:pPr>
      <w:r>
        <w:lastRenderedPageBreak/>
        <w:t>3.1 The database</w:t>
      </w:r>
    </w:p>
    <w:p w:rsidR="00A86605" w:rsidRDefault="00A86605" w:rsidP="00A86605">
      <w:pPr>
        <w:pStyle w:val="Heading3"/>
      </w:pPr>
      <w:r>
        <w:t xml:space="preserve">3.1.1 </w:t>
      </w:r>
      <w:r>
        <w:t>Select Teacher_infor table.</w:t>
      </w:r>
    </w:p>
    <w:p w:rsidR="00A86605" w:rsidRDefault="00A86605" w:rsidP="00A86605">
      <w:pPr>
        <w:ind w:left="360"/>
      </w:pPr>
      <w:r>
        <w:rPr>
          <w:noProof/>
        </w:rPr>
        <w:drawing>
          <wp:inline distT="0" distB="0" distL="0" distR="0" wp14:anchorId="6A639F2E" wp14:editId="0ADE848D">
            <wp:extent cx="5943600" cy="51974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05" w:rsidRDefault="00A86605" w:rsidP="00A86605">
      <w:pPr>
        <w:pStyle w:val="Heading3"/>
      </w:pPr>
      <w:r>
        <w:t xml:space="preserve">3.1.2 </w:t>
      </w:r>
      <w:r>
        <w:t>Click New item button to create a new member</w:t>
      </w:r>
    </w:p>
    <w:p w:rsidR="00A86605" w:rsidRDefault="00A86605" w:rsidP="00A86605">
      <w:pPr>
        <w:pStyle w:val="Heading3"/>
      </w:pPr>
      <w:r>
        <w:t xml:space="preserve">3.1.3 </w:t>
      </w:r>
      <w:r w:rsidRPr="00A86605">
        <w:t>Fill the table</w:t>
      </w:r>
      <w:r>
        <w:t xml:space="preserve"> </w:t>
      </w:r>
    </w:p>
    <w:p w:rsidR="00A86605" w:rsidRPr="00A86605" w:rsidRDefault="00A86605" w:rsidP="00A86605"/>
    <w:p w:rsidR="00A86605" w:rsidRDefault="00A86605" w:rsidP="00FE6236">
      <w:r>
        <w:t xml:space="preserve">Fill the table </w:t>
      </w:r>
      <w:r>
        <w:t>with Member name, the Major member(upper level) of this member, Member ID, Password, Email address, Contact number, Join date, isAdmin (0 means normal member, 1 means administrator)</w:t>
      </w:r>
    </w:p>
    <w:p w:rsidR="00A86605" w:rsidRDefault="00A86605" w:rsidP="00A86605">
      <w:pPr>
        <w:pStyle w:val="ListParagraph"/>
      </w:pPr>
      <w:r>
        <w:rPr>
          <w:noProof/>
        </w:rPr>
        <w:lastRenderedPageBreak/>
        <w:drawing>
          <wp:inline distT="0" distB="0" distL="0" distR="0" wp14:anchorId="158FCAB9" wp14:editId="4860E935">
            <wp:extent cx="5943600" cy="6238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86605" w:rsidRDefault="00A86605" w:rsidP="00A86605">
      <w:pPr>
        <w:pStyle w:val="ListParagraph"/>
      </w:pPr>
      <w:r>
        <w:rPr>
          <w:noProof/>
        </w:rPr>
        <w:lastRenderedPageBreak/>
        <w:drawing>
          <wp:inline distT="0" distB="0" distL="0" distR="0" wp14:anchorId="48DF7377" wp14:editId="3F5D7492">
            <wp:extent cx="5943600" cy="39312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05" w:rsidRDefault="00A86605" w:rsidP="00A86605">
      <w:pPr>
        <w:pStyle w:val="Heading3"/>
      </w:pPr>
      <w:r>
        <w:t xml:space="preserve">3.1.4 </w:t>
      </w:r>
      <w:r>
        <w:t>Click Save to finish the process.</w:t>
      </w:r>
    </w:p>
    <w:p w:rsidR="00A86605" w:rsidRDefault="00A86605" w:rsidP="00A86605">
      <w:pPr>
        <w:pStyle w:val="Heading3"/>
      </w:pPr>
      <w:r>
        <w:t xml:space="preserve">3.1.5 </w:t>
      </w:r>
      <w:r>
        <w:t>Admin may also edit and delete members by click edit or edit-&gt;delete.</w:t>
      </w:r>
    </w:p>
    <w:p w:rsidR="00A86605" w:rsidRDefault="00A86605" w:rsidP="00FE6236">
      <w:r>
        <w:rPr>
          <w:noProof/>
        </w:rPr>
        <w:drawing>
          <wp:inline distT="0" distB="0" distL="0" distR="0" wp14:anchorId="7F4DE4CB" wp14:editId="6A4F4531">
            <wp:extent cx="5943600" cy="34563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05" w:rsidRDefault="00A86605" w:rsidP="00A86605">
      <w:pPr>
        <w:ind w:left="360"/>
      </w:pPr>
    </w:p>
    <w:p w:rsidR="00031BA6" w:rsidRPr="00031BA6" w:rsidRDefault="00031BA6" w:rsidP="00031BA6"/>
    <w:p w:rsidR="00031BA6" w:rsidRDefault="00031BA6" w:rsidP="00031BA6">
      <w:pPr>
        <w:pStyle w:val="Heading2"/>
      </w:pPr>
      <w:r>
        <w:t xml:space="preserve">3.2 </w:t>
      </w:r>
      <w:r w:rsidR="009C7F09">
        <w:t>Upload C</w:t>
      </w:r>
      <w:r>
        <w:t>ontract</w:t>
      </w:r>
      <w:r w:rsidR="00B946F5">
        <w:t xml:space="preserve"> PDF</w:t>
      </w:r>
    </w:p>
    <w:p w:rsidR="00936A52" w:rsidRPr="00936A52" w:rsidRDefault="00936A52" w:rsidP="00936A52">
      <w:r>
        <w:t>Choose the “File Manager” in the admin page</w:t>
      </w:r>
    </w:p>
    <w:p w:rsidR="00A86605" w:rsidRDefault="00A86605" w:rsidP="00A86605">
      <w:r>
        <w:rPr>
          <w:noProof/>
        </w:rPr>
        <w:drawing>
          <wp:inline distT="0" distB="0" distL="0" distR="0" wp14:anchorId="40FD7DBA" wp14:editId="2F06FA6F">
            <wp:extent cx="5943600" cy="44589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05" w:rsidRDefault="00936A52" w:rsidP="00A86605">
      <w:r>
        <w:t>Go to the location wp-content/themes/top3themes/MemberInfo/ContractPDF</w:t>
      </w:r>
    </w:p>
    <w:p w:rsidR="00A86605" w:rsidRDefault="00A86605" w:rsidP="00A86605">
      <w:r>
        <w:rPr>
          <w:noProof/>
        </w:rPr>
        <w:lastRenderedPageBreak/>
        <w:drawing>
          <wp:inline distT="0" distB="0" distL="0" distR="0" wp14:anchorId="03BFE85C" wp14:editId="3C5F92E7">
            <wp:extent cx="4324350" cy="7038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52" w:rsidRDefault="00936A52" w:rsidP="00A86605"/>
    <w:p w:rsidR="00936A52" w:rsidRDefault="00936A52" w:rsidP="00A86605">
      <w:r>
        <w:t>Drop the contract to this folder. Please notice that the file name should be member ID like following.</w:t>
      </w:r>
    </w:p>
    <w:p w:rsidR="00A86605" w:rsidRDefault="00936A52" w:rsidP="00A86605">
      <w:r>
        <w:rPr>
          <w:noProof/>
        </w:rPr>
        <w:lastRenderedPageBreak/>
        <w:drawing>
          <wp:inline distT="0" distB="0" distL="0" distR="0" wp14:anchorId="05B23962" wp14:editId="4781B1A2">
            <wp:extent cx="5943600" cy="5356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05" w:rsidRPr="00A86605" w:rsidRDefault="00A86605" w:rsidP="00A86605"/>
    <w:p w:rsidR="00936A52" w:rsidRDefault="00031BA6" w:rsidP="00031BA6">
      <w:pPr>
        <w:pStyle w:val="Heading2"/>
        <w:rPr>
          <w:noProof/>
        </w:rPr>
      </w:pPr>
      <w:r>
        <w:t xml:space="preserve">3.3 </w:t>
      </w:r>
      <w:r w:rsidR="00BA7C26">
        <w:t>Upload</w:t>
      </w:r>
      <w:r>
        <w:t xml:space="preserve"> </w:t>
      </w:r>
      <w:r w:rsidR="00777939">
        <w:t>P</w:t>
      </w:r>
      <w:r w:rsidR="00D00D2A">
        <w:t>rofile I</w:t>
      </w:r>
      <w:r>
        <w:t>mage</w:t>
      </w:r>
      <w:r w:rsidR="00936A52" w:rsidRPr="00936A52">
        <w:rPr>
          <w:noProof/>
        </w:rPr>
        <w:t xml:space="preserve"> </w:t>
      </w:r>
    </w:p>
    <w:p w:rsidR="00936A52" w:rsidRDefault="00936A52" w:rsidP="00031BA6">
      <w:pPr>
        <w:pStyle w:val="Heading2"/>
        <w:rPr>
          <w:noProof/>
        </w:rPr>
      </w:pPr>
    </w:p>
    <w:p w:rsidR="00936A52" w:rsidRPr="00936A52" w:rsidRDefault="00936A52" w:rsidP="00936A52">
      <w:r>
        <w:t>Choose the “File Manager” in the admin page</w:t>
      </w:r>
    </w:p>
    <w:p w:rsidR="00936A52" w:rsidRDefault="00936A52" w:rsidP="00936A52">
      <w:r>
        <w:rPr>
          <w:noProof/>
        </w:rPr>
        <w:lastRenderedPageBreak/>
        <w:drawing>
          <wp:inline distT="0" distB="0" distL="0" distR="0" wp14:anchorId="0ACF261C" wp14:editId="47F5C7CE">
            <wp:extent cx="5943600" cy="44589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36" w:rsidRDefault="00936A52" w:rsidP="00FE6236">
      <w:r>
        <w:t>Go to the location wp-content/themes/top3themes/MemberInfo/</w:t>
      </w:r>
      <w:r w:rsidR="00FE6236">
        <w:t xml:space="preserve">ProfileImgJPG, and </w:t>
      </w:r>
      <w:r w:rsidR="00FE6236">
        <w:rPr>
          <w:rFonts w:hint="eastAsia"/>
        </w:rPr>
        <w:t>d</w:t>
      </w:r>
      <w:r w:rsidR="00FE6236">
        <w:t xml:space="preserve">rag </w:t>
      </w:r>
      <w:r w:rsidR="00FE6236">
        <w:t xml:space="preserve">the </w:t>
      </w:r>
      <w:r w:rsidR="00FE6236">
        <w:t xml:space="preserve">image </w:t>
      </w:r>
      <w:r w:rsidR="00FE6236">
        <w:t xml:space="preserve">to this folder. Please notice that the file name should be member ID </w:t>
      </w:r>
      <w:r w:rsidR="00FE6236">
        <w:t>and the format must be jpg like following</w:t>
      </w:r>
      <w:r w:rsidR="00FE6236">
        <w:t>.</w:t>
      </w:r>
    </w:p>
    <w:p w:rsidR="00936A52" w:rsidRDefault="00936A52" w:rsidP="00936A52"/>
    <w:p w:rsidR="00031BA6" w:rsidRDefault="00936A52" w:rsidP="00D84EAD">
      <w:r>
        <w:rPr>
          <w:noProof/>
        </w:rPr>
        <w:lastRenderedPageBreak/>
        <w:drawing>
          <wp:inline distT="0" distB="0" distL="0" distR="0" wp14:anchorId="71F48A40" wp14:editId="2BBC6C9A">
            <wp:extent cx="5943600" cy="47771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A7" w:rsidRDefault="007071A7" w:rsidP="00D84EAD"/>
    <w:p w:rsidR="008D69C1" w:rsidRDefault="00031BA6" w:rsidP="008D69C1">
      <w:pPr>
        <w:pStyle w:val="Heading1"/>
        <w:rPr>
          <w:rFonts w:hint="eastAsia"/>
        </w:rPr>
      </w:pPr>
      <w:bookmarkStart w:id="4" w:name="_Toc506137739"/>
      <w:r>
        <w:t xml:space="preserve">4. </w:t>
      </w:r>
      <w:r w:rsidR="008D69C1">
        <w:t xml:space="preserve">Adding </w:t>
      </w:r>
      <w:r w:rsidR="007071A7">
        <w:t>S</w:t>
      </w:r>
      <w:r w:rsidR="008D69C1">
        <w:rPr>
          <w:rFonts w:hint="eastAsia"/>
        </w:rPr>
        <w:t>ales</w:t>
      </w:r>
      <w:r w:rsidR="008D69C1">
        <w:t xml:space="preserve"> </w:t>
      </w:r>
      <w:r w:rsidR="007071A7">
        <w:t>R</w:t>
      </w:r>
      <w:r w:rsidR="008D69C1">
        <w:t>ecord</w:t>
      </w:r>
      <w:bookmarkEnd w:id="4"/>
    </w:p>
    <w:p w:rsidR="00501496" w:rsidRDefault="00501496" w:rsidP="00501496">
      <w:r>
        <w:t>In the table ‘Melody_performance’</w:t>
      </w:r>
    </w:p>
    <w:p w:rsidR="00501496" w:rsidRDefault="00501496" w:rsidP="00501496">
      <w:pPr>
        <w:pStyle w:val="Heading2"/>
      </w:pPr>
      <w:r>
        <w:t xml:space="preserve">4.1 </w:t>
      </w:r>
      <w:r>
        <w:t>Click New item</w:t>
      </w:r>
    </w:p>
    <w:p w:rsidR="00501496" w:rsidRDefault="00501496" w:rsidP="00501496">
      <w:pPr>
        <w:pStyle w:val="ListParagraph"/>
      </w:pPr>
    </w:p>
    <w:p w:rsidR="00501496" w:rsidRDefault="00501496" w:rsidP="00501496">
      <w:pPr>
        <w:pStyle w:val="ListParagraph"/>
      </w:pPr>
      <w:r>
        <w:rPr>
          <w:noProof/>
        </w:rPr>
        <w:lastRenderedPageBreak/>
        <w:drawing>
          <wp:inline distT="0" distB="0" distL="0" distR="0" wp14:anchorId="160231A1" wp14:editId="6D36A23C">
            <wp:extent cx="5943600" cy="3856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96" w:rsidRDefault="00501496" w:rsidP="00501496">
      <w:pPr>
        <w:pStyle w:val="ListParagraph"/>
      </w:pPr>
    </w:p>
    <w:p w:rsidR="00501496" w:rsidRDefault="00A86605" w:rsidP="00A86605">
      <w:pPr>
        <w:pStyle w:val="Heading2"/>
      </w:pPr>
      <w:r>
        <w:lastRenderedPageBreak/>
        <w:t xml:space="preserve">4.2 </w:t>
      </w:r>
      <w:r w:rsidR="00501496">
        <w:t>In the new Item view, add relevant Member ID, item_no, Number of item, dDate(in format of YYYY-MM-DD)</w:t>
      </w:r>
    </w:p>
    <w:p w:rsidR="00501496" w:rsidRDefault="00501496" w:rsidP="00501496">
      <w:pPr>
        <w:pStyle w:val="ListParagraph"/>
      </w:pPr>
      <w:r>
        <w:rPr>
          <w:noProof/>
        </w:rPr>
        <w:drawing>
          <wp:inline distT="0" distB="0" distL="0" distR="0" wp14:anchorId="63FAD334" wp14:editId="28855206">
            <wp:extent cx="5943600" cy="38785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96" w:rsidRDefault="00501496" w:rsidP="00501496">
      <w:pPr>
        <w:pStyle w:val="ListParagraph"/>
      </w:pPr>
    </w:p>
    <w:p w:rsidR="00501496" w:rsidRDefault="00A86605" w:rsidP="00A86605">
      <w:pPr>
        <w:pStyle w:val="Heading2"/>
      </w:pPr>
      <w:r>
        <w:lastRenderedPageBreak/>
        <w:t xml:space="preserve">4.3 </w:t>
      </w:r>
      <w:r w:rsidR="00501496">
        <w:t>Click Save to save this record.</w:t>
      </w:r>
    </w:p>
    <w:p w:rsidR="00501496" w:rsidRDefault="00A86605" w:rsidP="00A86605">
      <w:pPr>
        <w:pStyle w:val="Heading2"/>
      </w:pPr>
      <w:r>
        <w:t xml:space="preserve">4.4 </w:t>
      </w:r>
      <w:r w:rsidR="00501496">
        <w:t>Admin may also edit and delete sales record by clicking edit and edit -&gt; delete.</w:t>
      </w:r>
    </w:p>
    <w:p w:rsidR="008D69C1" w:rsidRDefault="00A86605">
      <w:r>
        <w:rPr>
          <w:noProof/>
        </w:rPr>
        <w:drawing>
          <wp:inline distT="0" distB="0" distL="0" distR="0" wp14:anchorId="4EB8F043" wp14:editId="27E628DC">
            <wp:extent cx="5895975" cy="4181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D44D7"/>
    <w:multiLevelType w:val="hybridMultilevel"/>
    <w:tmpl w:val="635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3645A"/>
    <w:multiLevelType w:val="hybridMultilevel"/>
    <w:tmpl w:val="9F7E4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A2B1B"/>
    <w:multiLevelType w:val="hybridMultilevel"/>
    <w:tmpl w:val="4D40D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23BA4"/>
    <w:multiLevelType w:val="hybridMultilevel"/>
    <w:tmpl w:val="2472A7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87929"/>
    <w:multiLevelType w:val="hybridMultilevel"/>
    <w:tmpl w:val="7A78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C1"/>
    <w:rsid w:val="00031BA6"/>
    <w:rsid w:val="0004462B"/>
    <w:rsid w:val="002A2CC3"/>
    <w:rsid w:val="002C01E1"/>
    <w:rsid w:val="0032647A"/>
    <w:rsid w:val="003614A3"/>
    <w:rsid w:val="003F04E5"/>
    <w:rsid w:val="00501041"/>
    <w:rsid w:val="00501496"/>
    <w:rsid w:val="00531ED2"/>
    <w:rsid w:val="007071A7"/>
    <w:rsid w:val="00777939"/>
    <w:rsid w:val="0084379C"/>
    <w:rsid w:val="008D69C1"/>
    <w:rsid w:val="00936A52"/>
    <w:rsid w:val="009C7F09"/>
    <w:rsid w:val="00A86605"/>
    <w:rsid w:val="00B946F5"/>
    <w:rsid w:val="00BA7C26"/>
    <w:rsid w:val="00BE7B7B"/>
    <w:rsid w:val="00C44853"/>
    <w:rsid w:val="00D00D2A"/>
    <w:rsid w:val="00D84EAD"/>
    <w:rsid w:val="00DB2B21"/>
    <w:rsid w:val="00FE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910BD"/>
  <w15:chartTrackingRefBased/>
  <w15:docId w15:val="{2E5554B4-194C-43A8-A98F-E076860D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B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9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F04E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31BA6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1B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1BA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1B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31BA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86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86605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FE62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6236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013F-70E5-4A1F-8455-A4FEBD46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9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tong Lu</dc:creator>
  <cp:keywords/>
  <dc:description/>
  <cp:lastModifiedBy>Xintong Lu</cp:lastModifiedBy>
  <cp:revision>20</cp:revision>
  <dcterms:created xsi:type="dcterms:W3CDTF">2018-02-11T08:41:00Z</dcterms:created>
  <dcterms:modified xsi:type="dcterms:W3CDTF">2018-02-11T10:44:00Z</dcterms:modified>
</cp:coreProperties>
</file>